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6F084DFF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546EC7CA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14:paraId="58700ADA" w14:textId="3E8F357B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</w:t>
      </w:r>
      <w:r w:rsidR="00BB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BB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</w:p>
    <w:p w14:paraId="5D5D38A4" w14:textId="336C0D21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  <w:r w:rsidR="00BB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0222AF7F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х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й</w:t>
      </w:r>
    </w:p>
    <w:p w14:paraId="275B7FD6" w14:textId="56B3D2B1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7A2F650" w14:textId="2781209C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526" w:rsidRPr="006C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526" w:rsidRPr="006C55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яци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3918CFC" w:rsidR="007320FE" w:rsidRPr="004D6F9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C4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05E244C" w14:textId="269C754D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83E98E" w14:textId="7D515474" w:rsidR="00B568C6" w:rsidRDefault="000C4C8C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СИЧЕСКИЙ АНАЛИЗ</w:t>
      </w:r>
    </w:p>
    <w:p w14:paraId="0FBEA64A" w14:textId="1FFE0CE6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4186E1" w14:textId="1CE04FD7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3A65F" w14:textId="77777777" w:rsidR="00B568C6" w:rsidRPr="0054036F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BFBD8F3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04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5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4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к</w:t>
      </w:r>
    </w:p>
    <w:p w14:paraId="7CC653F2" w14:textId="6387CEA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</w:t>
      </w:r>
      <w:r w:rsidR="00BB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 w:rsidR="00BB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3421CE71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B8AA3" w14:textId="77777777" w:rsidR="000C4C8C" w:rsidRDefault="000C4C8C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41CC7C16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33E69" w14:textId="77777777" w:rsidR="000C4C8C" w:rsidRDefault="000C4C8C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310A7436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</w:t>
      </w:r>
      <w:r w:rsidR="00BB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B5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387637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14:paraId="544F4068" w14:textId="454280D6" w:rsidR="00387637" w:rsidRPr="00387637" w:rsidRDefault="00FF17FC" w:rsidP="003876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04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E04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E04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0624420" w:history="1">
            <w:r w:rsidR="00387637" w:rsidRPr="003876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3876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</w:t>
            </w:r>
            <w:r w:rsidR="00387637" w:rsidRPr="003876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ль работы</w:t>
            </w:r>
            <w:r w:rsidR="00387637"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7637"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7637"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4420 \h </w:instrText>
            </w:r>
            <w:r w:rsidR="00387637"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7637"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7637"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7637"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6CBA4" w14:textId="1EB108F1" w:rsidR="00387637" w:rsidRPr="00387637" w:rsidRDefault="00387637" w:rsidP="003876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4421" w:history="1">
            <w:r w:rsidRPr="003876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3876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оретические сведения</w:t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4421 \h </w:instrText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F4811" w14:textId="0129B707" w:rsidR="00387637" w:rsidRPr="00387637" w:rsidRDefault="00387637" w:rsidP="003876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4422" w:history="1">
            <w:r w:rsidRPr="003876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3876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 выполнения</w:t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4422 \h </w:instrText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C86D2" w14:textId="35EF9CF1" w:rsidR="00387637" w:rsidRPr="00387637" w:rsidRDefault="00387637" w:rsidP="003876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4423" w:history="1"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Pr="003876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4423 \h </w:instrText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D0D8B" w14:textId="63672A4D" w:rsidR="00387637" w:rsidRPr="00387637" w:rsidRDefault="00387637" w:rsidP="003876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4424" w:history="1"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3876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4424 \h </w:instrText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D4C83" w14:textId="351ABEC3" w:rsidR="00387637" w:rsidRPr="00387637" w:rsidRDefault="00387637" w:rsidP="00387637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624425" w:history="1"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3876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3876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Pr="003876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инг кода</w:t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624425 \h </w:instrText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876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3ADD0E37" w:rsidR="00FF17FC" w:rsidRDefault="00FF17FC" w:rsidP="000738C5">
          <w:pPr>
            <w:spacing w:after="0" w:line="240" w:lineRule="auto"/>
          </w:pPr>
          <w:r w:rsidRPr="00CE04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Pr="004C27B3" w:rsidRDefault="00DB5A23" w:rsidP="00FF17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5D05A9" w14:textId="75F9113A" w:rsidR="00215EB1" w:rsidRDefault="00541E6D" w:rsidP="00215EB1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60624420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</w:t>
      </w:r>
      <w:r w:rsidR="00BB79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585C857C" w14:textId="77777777" w:rsidR="00215EB1" w:rsidRPr="00791610" w:rsidRDefault="00215EB1" w:rsidP="00791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7A48C" w14:textId="11EA6D48" w:rsidR="000C4C8C" w:rsidRPr="000C4C8C" w:rsidRDefault="000C4C8C" w:rsidP="000C4C8C">
      <w:pPr>
        <w:pStyle w:val="ab"/>
        <w:spacing w:after="0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азработать</w:t>
      </w:r>
      <w:r w:rsidRPr="000C4C8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ексический анализатор для определенного подмножества языка программирования, который был указан в первой лабораторной работе. Зад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ть</w:t>
      </w:r>
      <w:r w:rsidRPr="000C4C8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ексические правила и созд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ть</w:t>
      </w:r>
      <w:r w:rsidRPr="000C4C8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еханизм преобразования последовательности символов в поток лексем (токенов). В случае обнаружения некорректной последовательности символов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едусмотреть</w:t>
      </w:r>
      <w:r w:rsidRPr="000C4C8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еханизм обнаружения ошибки и выдачи соответствующего сообщения.</w:t>
      </w:r>
    </w:p>
    <w:p w14:paraId="52210C4E" w14:textId="414D2F98" w:rsidR="001D6220" w:rsidRPr="00EB47DD" w:rsidRDefault="00E23AC6" w:rsidP="000C4C8C">
      <w:pPr>
        <w:pStyle w:val="ab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7DD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3724F8F5" w:rsidR="00CB068D" w:rsidRDefault="000C4C8C" w:rsidP="00A402AD">
      <w:pPr>
        <w:pStyle w:val="ab"/>
        <w:numPr>
          <w:ilvl w:val="0"/>
          <w:numId w:val="2"/>
        </w:numPr>
        <w:spacing w:after="0" w:line="240" w:lineRule="auto"/>
        <w:ind w:left="964" w:hanging="255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6062442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4729EB9E" w14:textId="77777777" w:rsidR="004B6179" w:rsidRPr="004B6179" w:rsidRDefault="004B6179" w:rsidP="004B6179">
      <w:pPr>
        <w:pStyle w:val="paragraph"/>
        <w:spacing w:before="0" w:beforeAutospacing="0" w:after="0" w:afterAutospacing="0" w:line="276" w:lineRule="auto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</w:p>
    <w:p w14:paraId="7FB07421" w14:textId="2BABD305" w:rsidR="004B6179" w:rsidRPr="004B6179" w:rsidRDefault="004B6179" w:rsidP="004B6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79">
        <w:rPr>
          <w:rFonts w:ascii="Times New Roman" w:hAnsi="Times New Roman" w:cs="Times New Roman"/>
          <w:sz w:val="28"/>
          <w:szCs w:val="28"/>
        </w:rPr>
        <w:t>Лексический анализатор выполняет основную функцию – он анализирует символы, вводимые из исходного текста программы, и группирует их в лексемы, которые затем преобразуются в последовательность токенов. Эта последовательность токенов передается на вход синтаксическому анализатору. Токен представляет собой структуру, содержащую имя токена и набор дополнительных атрибутов. Имя токена определяет тип лексической единицы, такой как ключевое слово или идентификатор переменной [1].</w:t>
      </w:r>
    </w:p>
    <w:p w14:paraId="2E88DDFB" w14:textId="0D20B6BA" w:rsidR="004B6179" w:rsidRPr="004B6179" w:rsidRDefault="004B6179" w:rsidP="004B6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79">
        <w:rPr>
          <w:rFonts w:ascii="Times New Roman" w:hAnsi="Times New Roman" w:cs="Times New Roman"/>
          <w:sz w:val="28"/>
          <w:szCs w:val="28"/>
        </w:rPr>
        <w:t>Лексема представляет собой последовательность символов из исходного кода программы, которая идентифицируется лексическим анализатором как экземпляр токена. Шаблон описывает формат, который может принимать лексема токена, и на его основе лексический анализатор определяет, соответствует ли данная последовательность символов какому-либо токену.</w:t>
      </w:r>
    </w:p>
    <w:p w14:paraId="6D308B73" w14:textId="3B0EBB50" w:rsidR="004B6179" w:rsidRPr="004B6179" w:rsidRDefault="004B6179" w:rsidP="004B6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79">
        <w:rPr>
          <w:rFonts w:ascii="Times New Roman" w:hAnsi="Times New Roman" w:cs="Times New Roman"/>
          <w:sz w:val="28"/>
          <w:szCs w:val="28"/>
        </w:rPr>
        <w:t>Лексемы могут представлять различные элементы программного кода, такие как идентификаторы, ключевые слова, операторы, константы и разделители. Каждая лексема имеет свое семантическое значение и правила использования в контексте конкретного языка программирования.</w:t>
      </w:r>
    </w:p>
    <w:p w14:paraId="37CEAAF7" w14:textId="0E2DE639" w:rsidR="004B6179" w:rsidRPr="004B6179" w:rsidRDefault="004B6179" w:rsidP="004B6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79">
        <w:rPr>
          <w:rFonts w:ascii="Times New Roman" w:hAnsi="Times New Roman" w:cs="Times New Roman"/>
          <w:sz w:val="28"/>
          <w:szCs w:val="28"/>
        </w:rPr>
        <w:t>Идентификаторы используются для уникальной идентификации элементов программы, их объявления и использования в коде. Они могут содержать буквы, цифры и специальные символы, в зависимости от требований языка программирования [2].</w:t>
      </w:r>
    </w:p>
    <w:p w14:paraId="1BAB8E8B" w14:textId="3BEB8F02" w:rsidR="004B6179" w:rsidRPr="004B6179" w:rsidRDefault="004B6179" w:rsidP="004B6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79">
        <w:rPr>
          <w:rFonts w:ascii="Times New Roman" w:hAnsi="Times New Roman" w:cs="Times New Roman"/>
          <w:sz w:val="28"/>
          <w:szCs w:val="28"/>
        </w:rPr>
        <w:t>Ключевые слова – это зарезервированные слова с особым значением в языке программирования, используемые для определения специальных действий и операций в программе.</w:t>
      </w:r>
    </w:p>
    <w:p w14:paraId="47794285" w14:textId="2174A495" w:rsidR="004B6179" w:rsidRPr="004B6179" w:rsidRDefault="004B6179" w:rsidP="004B6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79">
        <w:rPr>
          <w:rFonts w:ascii="Times New Roman" w:hAnsi="Times New Roman" w:cs="Times New Roman"/>
          <w:sz w:val="28"/>
          <w:szCs w:val="28"/>
        </w:rPr>
        <w:t>Операторы представляют собой символы или их комбинации, выполняющие определенные операции или выражающие отношения между значениями.</w:t>
      </w:r>
    </w:p>
    <w:p w14:paraId="3715B922" w14:textId="12DAAFFD" w:rsidR="004B6179" w:rsidRPr="004B6179" w:rsidRDefault="004B6179" w:rsidP="004B6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79">
        <w:rPr>
          <w:rFonts w:ascii="Times New Roman" w:hAnsi="Times New Roman" w:cs="Times New Roman"/>
          <w:sz w:val="28"/>
          <w:szCs w:val="28"/>
        </w:rPr>
        <w:t>Константы – это фиксированные значения, которые не могут изменяться во время выполнения программы.</w:t>
      </w:r>
    </w:p>
    <w:p w14:paraId="6A0EA125" w14:textId="6A9E37CD" w:rsidR="004B6179" w:rsidRPr="004B6179" w:rsidRDefault="004B6179" w:rsidP="004B61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79">
        <w:rPr>
          <w:rFonts w:ascii="Times New Roman" w:hAnsi="Times New Roman" w:cs="Times New Roman"/>
          <w:sz w:val="28"/>
          <w:szCs w:val="28"/>
        </w:rPr>
        <w:t>Разделители используются для разделения элементов программы и обозначения границ различных конструкций.</w:t>
      </w:r>
    </w:p>
    <w:p w14:paraId="7325ABA3" w14:textId="59952564" w:rsidR="007D5178" w:rsidRPr="004B6179" w:rsidRDefault="004B6179" w:rsidP="00387637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val="ru-RU"/>
        </w:rPr>
      </w:pPr>
      <w:r w:rsidRPr="004B6179">
        <w:rPr>
          <w:sz w:val="28"/>
          <w:szCs w:val="28"/>
          <w:lang w:val="ru-RU"/>
        </w:rPr>
        <w:t>Лексемы играют ключевую роль в создании структуры и синтаксической правильности кода в контексте языка программирования. Компиляторы и интерпретаторы используют лексемы для анализа и выполнения программного кода</w:t>
      </w:r>
      <w:r>
        <w:rPr>
          <w:sz w:val="28"/>
          <w:szCs w:val="28"/>
          <w:lang w:val="ru-RU"/>
        </w:rPr>
        <w:t xml:space="preserve"> </w:t>
      </w:r>
      <w:r w:rsidRPr="004B6179">
        <w:rPr>
          <w:sz w:val="28"/>
          <w:szCs w:val="28"/>
          <w:lang w:val="ru-RU"/>
        </w:rPr>
        <w:t xml:space="preserve">[3]. </w:t>
      </w:r>
      <w:r w:rsidR="00653F92" w:rsidRPr="004B6179">
        <w:rPr>
          <w:color w:val="000000" w:themeColor="text1"/>
          <w:sz w:val="28"/>
          <w:szCs w:val="28"/>
          <w:lang w:val="ru-RU"/>
        </w:rPr>
        <w:br w:type="page"/>
      </w:r>
    </w:p>
    <w:p w14:paraId="379EBC13" w14:textId="28BEDF05" w:rsidR="0034393C" w:rsidRPr="000577C6" w:rsidRDefault="004B6179" w:rsidP="009F5C81">
      <w:pPr>
        <w:pStyle w:val="ab"/>
        <w:numPr>
          <w:ilvl w:val="0"/>
          <w:numId w:val="2"/>
        </w:numPr>
        <w:spacing w:after="0" w:line="240" w:lineRule="auto"/>
        <w:ind w:left="964" w:hanging="255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6062442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4A7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03017" w14:textId="0DEDA31A" w:rsidR="004B6179" w:rsidRDefault="00817D02" w:rsidP="00BB79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B6179">
        <w:rPr>
          <w:rFonts w:ascii="Times New Roman" w:hAnsi="Times New Roman" w:cs="Times New Roman"/>
          <w:sz w:val="28"/>
          <w:szCs w:val="28"/>
        </w:rPr>
        <w:t xml:space="preserve"> ходе лабораторной работы</w:t>
      </w:r>
      <w:r w:rsidRPr="004B6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B6179" w:rsidRPr="004B6179">
        <w:rPr>
          <w:rFonts w:ascii="Times New Roman" w:hAnsi="Times New Roman" w:cs="Times New Roman"/>
          <w:sz w:val="28"/>
          <w:szCs w:val="28"/>
        </w:rPr>
        <w:t xml:space="preserve">ыл создан лексический анализатор, который осуществляет анализ текстовых файлов на языке </w:t>
      </w:r>
      <w:r w:rsidR="004B6179" w:rsidRPr="00817D02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="004B6179" w:rsidRPr="004B6179">
        <w:rPr>
          <w:rFonts w:ascii="Times New Roman" w:hAnsi="Times New Roman" w:cs="Times New Roman"/>
          <w:sz w:val="28"/>
          <w:szCs w:val="28"/>
        </w:rPr>
        <w:t>. В процессе работы были определены лексические правила и выявлены различные типы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7D02">
        <w:rPr>
          <w:rFonts w:ascii="Times New Roman" w:hAnsi="Times New Roman" w:cs="Times New Roman"/>
          <w:sz w:val="28"/>
          <w:szCs w:val="28"/>
        </w:rPr>
        <w:t xml:space="preserve">На вход программы подается текстовый файл </w:t>
      </w:r>
      <w:r w:rsidRPr="00817D0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17D02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</w:t>
      </w:r>
      <w:r w:rsidRPr="00817D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17D02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817D0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17D02">
        <w:rPr>
          <w:rFonts w:ascii="Times New Roman" w:hAnsi="Times New Roman" w:cs="Times New Roman"/>
          <w:sz w:val="28"/>
          <w:szCs w:val="28"/>
        </w:rPr>
        <w:t>, содержащий строки символов анализируемой программы</w:t>
      </w:r>
      <w:r w:rsidRPr="00817D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)</w:t>
      </w:r>
      <w:r w:rsidRPr="00817D02">
        <w:rPr>
          <w:rFonts w:ascii="Times New Roman" w:hAnsi="Times New Roman" w:cs="Times New Roman"/>
          <w:sz w:val="28"/>
          <w:szCs w:val="28"/>
        </w:rPr>
        <w:t>.</w:t>
      </w:r>
    </w:p>
    <w:p w14:paraId="7096CC9F" w14:textId="7D49E3B1" w:rsidR="00817D02" w:rsidRDefault="00817D02" w:rsidP="00817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0EC33" w14:textId="75A08AFC" w:rsidR="00817D02" w:rsidRDefault="00817D02" w:rsidP="00817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D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6A75C1" wp14:editId="2186084E">
            <wp:extent cx="4252832" cy="651392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1815" cy="65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D857" w14:textId="0E098967" w:rsidR="00817D02" w:rsidRDefault="00817D02" w:rsidP="00817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8DF81" w14:textId="4A36E141" w:rsidR="00817D02" w:rsidRPr="00817D02" w:rsidRDefault="00817D02" w:rsidP="00817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Файл </w:t>
      </w:r>
      <w:r w:rsidRPr="00817D02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.txt</w:t>
      </w:r>
    </w:p>
    <w:p w14:paraId="288C8D5B" w14:textId="77777777" w:rsidR="00364C97" w:rsidRDefault="00927C8C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D62847B" w14:textId="4FB4B3D6" w:rsidR="00364C97" w:rsidRDefault="00F57645" w:rsidP="00F576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45">
        <w:rPr>
          <w:rFonts w:ascii="Times New Roman" w:hAnsi="Times New Roman" w:cs="Times New Roman"/>
          <w:sz w:val="28"/>
          <w:szCs w:val="28"/>
        </w:rPr>
        <w:lastRenderedPageBreak/>
        <w:t>Результатом явл</w:t>
      </w:r>
      <w:r>
        <w:rPr>
          <w:rFonts w:ascii="Times New Roman" w:hAnsi="Times New Roman" w:cs="Times New Roman"/>
          <w:sz w:val="28"/>
          <w:szCs w:val="28"/>
        </w:rPr>
        <w:t xml:space="preserve">яется файл </w:t>
      </w:r>
      <w:proofErr w:type="spellStart"/>
      <w:r w:rsidRPr="00F57645">
        <w:rPr>
          <w:rFonts w:ascii="Times New Roman" w:hAnsi="Times New Roman" w:cs="Times New Roman"/>
          <w:i/>
          <w:iCs/>
          <w:sz w:val="28"/>
          <w:szCs w:val="28"/>
        </w:rPr>
        <w:t>categorized_</w:t>
      </w:r>
      <w:proofErr w:type="gramStart"/>
      <w:r w:rsidRPr="00F57645">
        <w:rPr>
          <w:rFonts w:ascii="Times New Roman" w:hAnsi="Times New Roman" w:cs="Times New Roman"/>
          <w:i/>
          <w:iCs/>
          <w:sz w:val="28"/>
          <w:szCs w:val="28"/>
        </w:rPr>
        <w:t>tokens.json</w:t>
      </w:r>
      <w:proofErr w:type="spellEnd"/>
      <w:proofErr w:type="gramEnd"/>
      <w:r w:rsidRPr="00F576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одержит</w:t>
      </w:r>
      <w:r w:rsidRPr="00F57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57645">
        <w:rPr>
          <w:rFonts w:ascii="Times New Roman" w:hAnsi="Times New Roman" w:cs="Times New Roman"/>
          <w:sz w:val="28"/>
          <w:szCs w:val="28"/>
        </w:rPr>
        <w:t xml:space="preserve"> лексем, разделенные на группы (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Pr="00F57645">
        <w:rPr>
          <w:rFonts w:ascii="Times New Roman" w:hAnsi="Times New Roman" w:cs="Times New Roman"/>
          <w:sz w:val="28"/>
          <w:szCs w:val="28"/>
        </w:rPr>
        <w:t>).</w:t>
      </w:r>
    </w:p>
    <w:p w14:paraId="40D70A9E" w14:textId="30B885D5" w:rsidR="00F57645" w:rsidRDefault="00F57645" w:rsidP="00F576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302AA" w14:textId="029BF560" w:rsidR="00F57645" w:rsidRDefault="00F57645" w:rsidP="00F5764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76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5954D133" wp14:editId="56C83186">
            <wp:extent cx="3808095" cy="2988297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1528"/>
                    <a:stretch/>
                  </pic:blipFill>
                  <pic:spPr bwMode="auto">
                    <a:xfrm>
                      <a:off x="0" y="0"/>
                      <a:ext cx="3829770" cy="300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11F25" w14:textId="77C60FFB" w:rsidR="00F57645" w:rsidRDefault="00F57645" w:rsidP="00F5764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46007D9" w14:textId="2C31E4B7" w:rsidR="00F57645" w:rsidRDefault="00F57645" w:rsidP="00F5764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2 – Файл с лексемами</w:t>
      </w:r>
    </w:p>
    <w:p w14:paraId="11201946" w14:textId="17764F46" w:rsidR="00F57645" w:rsidRDefault="00F57645" w:rsidP="00F5764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0CBF6CA" w14:textId="43FB82B8" w:rsidR="00F57645" w:rsidRDefault="00F57645" w:rsidP="00F5764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кже в файле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ids</w:t>
      </w:r>
      <w:r w:rsidRPr="00F5764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txt</w:t>
      </w:r>
      <w:r w:rsidRPr="00F5764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ходится список соответствия идентификаторов лексемам.</w:t>
      </w:r>
    </w:p>
    <w:p w14:paraId="22D2B8BE" w14:textId="09061A15" w:rsidR="00F57645" w:rsidRDefault="00F57645" w:rsidP="00F5764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A234EED" w14:textId="2FD6FC63" w:rsidR="00F57645" w:rsidRDefault="00F57645" w:rsidP="00F5764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76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11809019" wp14:editId="1D90C039">
            <wp:extent cx="2931736" cy="3580907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997" cy="35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2134" w14:textId="58775BF5" w:rsidR="00F57645" w:rsidRDefault="00F57645" w:rsidP="00F5764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60FB2CC" w14:textId="0461150F" w:rsidR="00F57645" w:rsidRPr="00F57645" w:rsidRDefault="00F57645" w:rsidP="00F5764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 – Файл с идентификаторами</w:t>
      </w:r>
    </w:p>
    <w:p w14:paraId="70EE29A0" w14:textId="48518373" w:rsidR="00F57645" w:rsidRDefault="00F57645" w:rsidP="00F57645">
      <w:pPr>
        <w:spacing w:after="0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Файл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output</w:t>
      </w:r>
      <w:r w:rsidRPr="00F5764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txt</w:t>
      </w:r>
      <w:r w:rsidRPr="00F5764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яет собой исходный файл с заменой лексем на их идентификаторы (рисунок 4).</w:t>
      </w:r>
    </w:p>
    <w:p w14:paraId="19F16F2C" w14:textId="401F1A7A" w:rsidR="00F57645" w:rsidRDefault="00F57645" w:rsidP="00F5764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44780AF" w14:textId="2E7594B1" w:rsidR="00F57645" w:rsidRDefault="00F57645" w:rsidP="00F5764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76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0A1FE543" wp14:editId="657E043D">
            <wp:extent cx="5015060" cy="66738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8762" cy="66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1FCB" w14:textId="0CC180D7" w:rsidR="00F57645" w:rsidRDefault="00F57645" w:rsidP="00F5764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678717F" w14:textId="358BA33B" w:rsidR="00F57645" w:rsidRPr="00F57645" w:rsidRDefault="00F57645" w:rsidP="00F57645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4 – Файл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en-US"/>
        </w:rPr>
        <w:t>output.txt</w:t>
      </w:r>
    </w:p>
    <w:p w14:paraId="3E357EC7" w14:textId="1B719F04" w:rsidR="00364C97" w:rsidRDefault="00364C97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503D17F7" w14:textId="77777777" w:rsidR="00927C8C" w:rsidRPr="00BB793E" w:rsidRDefault="00927C8C" w:rsidP="00BB793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22F58C50" w14:textId="35A96286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60624423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t>ЗАКЛЮЧЕНИЕ</w:t>
      </w:r>
      <w:bookmarkEnd w:id="3"/>
    </w:p>
    <w:p w14:paraId="4AFBB244" w14:textId="28F10601" w:rsidR="005E5436" w:rsidRPr="005E5436" w:rsidRDefault="005E5436" w:rsidP="00ED6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45F423" w14:textId="6ADE7205" w:rsidR="004B6179" w:rsidRDefault="004B6179" w:rsidP="005E5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179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 создан инструмент лексического анализа для определенного подмножества языка программирования</w:t>
      </w:r>
      <w:r w:rsidR="00D1170F">
        <w:rPr>
          <w:rFonts w:ascii="Times New Roman" w:hAnsi="Times New Roman" w:cs="Times New Roman"/>
          <w:sz w:val="28"/>
          <w:szCs w:val="28"/>
        </w:rPr>
        <w:t xml:space="preserve"> </w:t>
      </w:r>
      <w:r w:rsidR="00D1170F" w:rsidRPr="00D1170F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1170F" w:rsidRPr="00D1170F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D1170F" w:rsidRPr="00D1170F">
        <w:rPr>
          <w:rFonts w:ascii="Times New Roman" w:hAnsi="Times New Roman" w:cs="Times New Roman"/>
          <w:i/>
          <w:iCs/>
          <w:sz w:val="28"/>
          <w:szCs w:val="28"/>
        </w:rPr>
        <w:t>#)</w:t>
      </w:r>
      <w:r w:rsidRPr="004B6179">
        <w:rPr>
          <w:rFonts w:ascii="Times New Roman" w:hAnsi="Times New Roman" w:cs="Times New Roman"/>
          <w:sz w:val="28"/>
          <w:szCs w:val="28"/>
        </w:rPr>
        <w:t xml:space="preserve">, который был описан в первой лабораторной работе. Были определены правила для разбора лексем из потока символов, и осуществлен перевод этого потока в поток лексем (токенов). В случае обнаружения недопустимой последовательности символов программа </w:t>
      </w:r>
      <w:r w:rsidR="00991D6C">
        <w:rPr>
          <w:rFonts w:ascii="Times New Roman" w:hAnsi="Times New Roman" w:cs="Times New Roman"/>
          <w:sz w:val="28"/>
          <w:szCs w:val="28"/>
        </w:rPr>
        <w:t>сообщает</w:t>
      </w:r>
      <w:r w:rsidRPr="004B6179">
        <w:rPr>
          <w:rFonts w:ascii="Times New Roman" w:hAnsi="Times New Roman" w:cs="Times New Roman"/>
          <w:sz w:val="28"/>
          <w:szCs w:val="28"/>
        </w:rPr>
        <w:t xml:space="preserve"> об ошибке.</w:t>
      </w:r>
    </w:p>
    <w:p w14:paraId="50822C36" w14:textId="38D17A19" w:rsidR="00E74A5C" w:rsidRPr="009A4278" w:rsidRDefault="000A147C" w:rsidP="005E5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71801302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60624424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</w:t>
      </w:r>
      <w:r w:rsidR="00BB793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F017B9">
        <w:rPr>
          <w:rFonts w:ascii="Times New Roman" w:hAnsi="Times New Roman" w:cs="Times New Roman"/>
          <w:color w:val="auto"/>
          <w:sz w:val="32"/>
          <w:szCs w:val="32"/>
        </w:rPr>
        <w:t>ИСПОЛЬЗОВАННЫХ</w:t>
      </w:r>
      <w:r w:rsidR="00BB793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F017B9">
        <w:rPr>
          <w:rFonts w:ascii="Times New Roman" w:hAnsi="Times New Roman" w:cs="Times New Roman"/>
          <w:color w:val="auto"/>
          <w:sz w:val="32"/>
          <w:szCs w:val="32"/>
        </w:rPr>
        <w:t>ИСТОЧНИКОВ</w:t>
      </w:r>
      <w:bookmarkEnd w:id="4"/>
    </w:p>
    <w:p w14:paraId="3120D293" w14:textId="69D62294" w:rsidR="00F017B9" w:rsidRDefault="00F017B9" w:rsidP="00CB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F1B514" w14:textId="009FBC0C" w:rsidR="004C27B3" w:rsidRPr="004B6179" w:rsidRDefault="004B6179" w:rsidP="0096681B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 анализ</w:t>
      </w:r>
      <w:r w:rsidR="00B9336E" w:rsidRPr="004B6179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B6179">
        <w:rPr>
          <w:rFonts w:ascii="Times New Roman" w:hAnsi="Times New Roman" w:cs="Times New Roman"/>
          <w:sz w:val="28"/>
          <w:szCs w:val="28"/>
        </w:rPr>
        <w:t>[Электронный</w:t>
      </w:r>
      <w:r w:rsidR="00BB793E" w:rsidRPr="004B6179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B6179">
        <w:rPr>
          <w:rFonts w:ascii="Times New Roman" w:hAnsi="Times New Roman" w:cs="Times New Roman"/>
          <w:sz w:val="28"/>
          <w:szCs w:val="28"/>
        </w:rPr>
        <w:t>ресурс].</w:t>
      </w:r>
      <w:r w:rsidR="00BB793E" w:rsidRPr="004B6179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B6179">
        <w:rPr>
          <w:rFonts w:ascii="Times New Roman" w:hAnsi="Times New Roman" w:cs="Times New Roman"/>
          <w:sz w:val="28"/>
          <w:szCs w:val="28"/>
        </w:rPr>
        <w:t>–</w:t>
      </w:r>
      <w:r w:rsidR="00BB793E" w:rsidRPr="004B6179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B6179">
        <w:rPr>
          <w:rFonts w:ascii="Times New Roman" w:hAnsi="Times New Roman" w:cs="Times New Roman"/>
          <w:sz w:val="28"/>
          <w:szCs w:val="28"/>
        </w:rPr>
        <w:t>Режим</w:t>
      </w:r>
      <w:r w:rsidR="00BB793E" w:rsidRPr="004B6179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B6179">
        <w:rPr>
          <w:rFonts w:ascii="Times New Roman" w:hAnsi="Times New Roman" w:cs="Times New Roman"/>
          <w:sz w:val="28"/>
          <w:szCs w:val="28"/>
        </w:rPr>
        <w:t>доступа:</w:t>
      </w:r>
      <w:r w:rsidR="00BB793E" w:rsidRPr="004B6179">
        <w:rPr>
          <w:rFonts w:ascii="Times New Roman" w:hAnsi="Times New Roman" w:cs="Times New Roman"/>
          <w:sz w:val="28"/>
          <w:szCs w:val="28"/>
        </w:rPr>
        <w:t xml:space="preserve"> </w:t>
      </w:r>
      <w:r w:rsidRPr="004B6179">
        <w:rPr>
          <w:rFonts w:ascii="Times New Roman" w:hAnsi="Times New Roman" w:cs="Times New Roman"/>
          <w:sz w:val="28"/>
          <w:szCs w:val="28"/>
        </w:rPr>
        <w:t>https://ru.wikipedia.org/wiki/</w:t>
      </w:r>
      <w:r>
        <w:rPr>
          <w:rFonts w:ascii="Times New Roman" w:hAnsi="Times New Roman" w:cs="Times New Roman"/>
          <w:sz w:val="28"/>
          <w:szCs w:val="28"/>
        </w:rPr>
        <w:t>Лексический_анализ</w:t>
      </w:r>
      <w:r w:rsidR="004C27B3" w:rsidRPr="004B6179">
        <w:rPr>
          <w:rFonts w:ascii="Times New Roman" w:hAnsi="Times New Roman" w:cs="Times New Roman"/>
          <w:sz w:val="28"/>
          <w:szCs w:val="28"/>
        </w:rPr>
        <w:t>.</w:t>
      </w:r>
    </w:p>
    <w:p w14:paraId="68CE3B76" w14:textId="25F363F8" w:rsidR="004C27B3" w:rsidRDefault="004B6179" w:rsidP="004C27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 анализ. Токены, шаблоны, лексемы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[Электронный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ресурс].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–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Режим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доступа: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Pr="004B6179">
        <w:rPr>
          <w:rFonts w:ascii="Times New Roman" w:hAnsi="Times New Roman" w:cs="Times New Roman"/>
          <w:sz w:val="28"/>
          <w:szCs w:val="28"/>
        </w:rPr>
        <w:t>https://wiki.livid.pp.ru/students/sp/lectures/3.html</w:t>
      </w:r>
      <w:r w:rsidR="004C27B3" w:rsidRPr="004C27B3">
        <w:rPr>
          <w:rFonts w:ascii="Times New Roman" w:hAnsi="Times New Roman" w:cs="Times New Roman"/>
          <w:sz w:val="28"/>
          <w:szCs w:val="28"/>
        </w:rPr>
        <w:t>.</w:t>
      </w:r>
    </w:p>
    <w:p w14:paraId="2165E9C6" w14:textId="30E65A9B" w:rsidR="004C27B3" w:rsidRDefault="004B6179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ексема языка программирования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[Электронный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ресурс].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–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Режим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="004C27B3" w:rsidRPr="004C27B3">
        <w:rPr>
          <w:rFonts w:ascii="Times New Roman" w:hAnsi="Times New Roman" w:cs="Times New Roman"/>
          <w:sz w:val="28"/>
          <w:szCs w:val="28"/>
        </w:rPr>
        <w:t>доступа:</w:t>
      </w:r>
      <w:r w:rsidR="00BB793E">
        <w:rPr>
          <w:rFonts w:ascii="Times New Roman" w:hAnsi="Times New Roman" w:cs="Times New Roman"/>
          <w:sz w:val="28"/>
          <w:szCs w:val="28"/>
        </w:rPr>
        <w:t xml:space="preserve"> </w:t>
      </w:r>
      <w:r w:rsidRPr="004B6179">
        <w:rPr>
          <w:rFonts w:ascii="Times New Roman" w:hAnsi="Times New Roman" w:cs="Times New Roman"/>
          <w:sz w:val="28"/>
          <w:szCs w:val="28"/>
        </w:rPr>
        <w:t>https://medium.com/@Omg_wolfcii37</w:t>
      </w:r>
      <w:r w:rsidRPr="004B61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то-такое-лексема-языка-программирования</w:t>
      </w:r>
      <w:r w:rsidRPr="004B6179">
        <w:rPr>
          <w:rFonts w:ascii="Times New Roman" w:hAnsi="Times New Roman" w:cs="Times New Roman"/>
          <w:sz w:val="28"/>
          <w:szCs w:val="28"/>
        </w:rPr>
        <w:t>-8ab35e95176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D7586" w14:textId="45CD1029" w:rsidR="00F017B9" w:rsidRPr="004C27B3" w:rsidRDefault="00F017B9" w:rsidP="004C27B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C27B3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35F28AA3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60624425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</w:t>
      </w:r>
      <w:r w:rsidR="00BB793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</w:t>
      </w:r>
      <w:r w:rsidR="00BB793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A071EF" w14:textId="65D3EA32" w:rsidR="008C4BE3" w:rsidRPr="003E2518" w:rsidRDefault="008C4BE3" w:rsidP="008C4B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4BE3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BB793E" w:rsidRPr="003E25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E25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BB793E" w:rsidRPr="003E25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E25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12AFC" w:rsidRPr="003E25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E2518" w:rsidRPr="003E251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ain.py</w:t>
      </w:r>
    </w:p>
    <w:p w14:paraId="639B25A0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re</w:t>
      </w:r>
      <w:proofErr w:type="spellEnd"/>
    </w:p>
    <w:p w14:paraId="5801E04F" w14:textId="4D0A4E92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json</w:t>
      </w:r>
      <w:proofErr w:type="spellEnd"/>
    </w:p>
    <w:p w14:paraId="085B4A9C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sample_cod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 ""</w:t>
      </w:r>
    </w:p>
    <w:p w14:paraId="3149FD1E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ry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14:paraId="7E803572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with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open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'input.txt', 'r')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a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file:</w:t>
      </w:r>
    </w:p>
    <w:p w14:paraId="178F568B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sample_cod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file.read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)</w:t>
      </w:r>
    </w:p>
    <w:p w14:paraId="70F7DD59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except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Exception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14:paraId="7AF1208A" w14:textId="0CAFCB9D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Error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reading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from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fil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")</w:t>
      </w:r>
    </w:p>
    <w:p w14:paraId="0F7A4CD7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spec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 [</w:t>
      </w:r>
    </w:p>
    <w:p w14:paraId="61E28D93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('COMMENT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',   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r'//.*'),                      # Single-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lin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omment</w:t>
      </w:r>
      <w:proofErr w:type="spellEnd"/>
    </w:p>
    <w:p w14:paraId="4B5E2674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('MULTICOMMENT', r'/\*[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\s\S]*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?\*/'),         # Multi-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lin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omment</w:t>
      </w:r>
      <w:proofErr w:type="spellEnd"/>
    </w:p>
    <w:p w14:paraId="75F6191D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('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WHITESPACE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',r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'\s+'),                       #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Whitespace</w:t>
      </w:r>
      <w:proofErr w:type="spellEnd"/>
    </w:p>
    <w:p w14:paraId="7D2E59BA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('ERROR1', r'\b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?: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class|int|float|double|string|char|bool|object)\b\s*[\d!@#=%^&amp;*~_$][a-zA-Z_]*\w*\s*='), #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naming</w:t>
      </w:r>
      <w:proofErr w:type="spellEnd"/>
    </w:p>
    <w:p w14:paraId="76353FDC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('ERROR2', r'(\w+\s*(\+|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-){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3,})|((\+|-){3,}\s*\w+)|;\s*([+-]\s*\w+)|(\w+\s*[+-]);'), #inc,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dec</w:t>
      </w:r>
      <w:proofErr w:type="spellEnd"/>
    </w:p>
    <w:p w14:paraId="73DFCE89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('ERROR3', r'\b(int|float|double|string|bool|char|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object)\b\s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+\b(int|float|double|string|bool|char|object)\b\s*='), #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data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ype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a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vars</w:t>
      </w:r>
      <w:proofErr w:type="spellEnd"/>
    </w:p>
    <w:p w14:paraId="6C034219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('ERROR4', r'\b(string|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har)\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s+\w+\s*=\s*[\d]+\s*([+\-*/&gt;&lt;~&amp;|^]\s*[\d]+\s*)+;'),</w:t>
      </w:r>
    </w:p>
    <w:p w14:paraId="540B9B50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('ERROR5', r'\b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bool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\s+\w+\s*=\s*[\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d]+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\s*([&amp;^|%+\-*/]\s*[\d]+\s*)+;'),</w:t>
      </w:r>
    </w:p>
    <w:p w14:paraId="5C522AFF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('ERROR6', r'\b(int|float|double|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decimal)\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s+\w+\s*=\s*[\d]+\s*(((&amp;&amp;)|(\|\|)|([&gt;&lt;])|(!=))\s*[\d]+\s*)+;'),</w:t>
      </w:r>
    </w:p>
    <w:p w14:paraId="574857CB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('STRING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',   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r'["\'](?:\\.|[^"\\\'\n])*["\']'),         #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literal</w:t>
      </w:r>
      <w:proofErr w:type="spellEnd"/>
    </w:p>
    <w:p w14:paraId="0D5CFAD0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('NUMBER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',   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r'\b(?:\d{1,3}(?:_\d{3})*(?:\.\d+)?|\d+(?:\.\d+)?(?:[eE][-+]?\d+)?)(?:[dfmDFM])?\b'),           #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Integer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or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decimal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number</w:t>
      </w:r>
      <w:proofErr w:type="spellEnd"/>
    </w:p>
    <w:p w14:paraId="430EBEE6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('KEYWORD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',   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r'\b(?:class|struct|var|int|float|double|decimal|char|string|public|private|protected|static|foreach|do|if|else|for|while|switch|case|return|void|bool|true|false|null|new|object|using|namespace|default|break|not|in)\b'), #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Keywords</w:t>
      </w:r>
      <w:proofErr w:type="spellEnd"/>
    </w:p>
    <w:p w14:paraId="27BE6662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('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IDENTIFIER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',r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'\b[A-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Za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-z_]\w*\b'),          #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Identifiers</w:t>
      </w:r>
      <w:proofErr w:type="spellEnd"/>
    </w:p>
    <w:p w14:paraId="4E6A757F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('OPERATOR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',  r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'[\+\-\*/=%&lt;&gt;^~!&amp;:.|?]+'),         #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Operators</w:t>
      </w:r>
      <w:proofErr w:type="spellEnd"/>
    </w:p>
    <w:p w14:paraId="652A764E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('DELIMITER', r'[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{}(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)\[\],;]')             #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Delimiters</w:t>
      </w:r>
      <w:proofErr w:type="spellEnd"/>
    </w:p>
    <w:p w14:paraId="29098121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]</w:t>
      </w:r>
    </w:p>
    <w:p w14:paraId="6CAB8CF4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4B4ECD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#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ompil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h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regular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expressions</w:t>
      </w:r>
      <w:proofErr w:type="spellEnd"/>
    </w:p>
    <w:p w14:paraId="401AC027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regex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 '|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'.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join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('(?P&lt;%s&gt;%s)' %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pair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for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pair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in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spec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D4A5C0D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#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print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regex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E5A587A" w14:textId="70CB4FFB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r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re.compile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regex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B013A3B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dict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 {}</w:t>
      </w:r>
    </w:p>
    <w:p w14:paraId="1923B14B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9554525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#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ization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function</w:t>
      </w:r>
      <w:proofErr w:type="spellEnd"/>
    </w:p>
    <w:p w14:paraId="274A4714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def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ize_enhanced_csharp_cod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od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:</w:t>
      </w:r>
    </w:p>
    <w:p w14:paraId="6F0DFC49" w14:textId="0C17314F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 []</w:t>
      </w:r>
    </w:p>
    <w:p w14:paraId="06946B44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i = 1 </w:t>
      </w:r>
    </w:p>
    <w:p w14:paraId="06E3D52A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for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m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in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re.finditer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od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:</w:t>
      </w:r>
    </w:p>
    <w:p w14:paraId="6D756E58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m.lastgroup</w:t>
      </w:r>
      <w:proofErr w:type="spellEnd"/>
      <w:proofErr w:type="gramEnd"/>
    </w:p>
    <w:p w14:paraId="4D1707C0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m.group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07912C3E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5AF1AE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in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['STRING', 'NUMBER', 'KEYWORD', 'IDENTIFIER']:</w:t>
      </w:r>
    </w:p>
    <w:p w14:paraId="26F69207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value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dict.values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)</w:t>
      </w:r>
    </w:p>
    <w:p w14:paraId="5C4CED02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    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not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in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value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14:paraId="0E2D5719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key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f"id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{i}"</w:t>
      </w:r>
    </w:p>
    <w:p w14:paraId="7C7306BC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dict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key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] =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value</w:t>
      </w:r>
      <w:proofErr w:type="spellEnd"/>
    </w:p>
    <w:p w14:paraId="32D6212D" w14:textId="5A1FAC05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    i += 1 </w:t>
      </w:r>
    </w:p>
    <w:p w14:paraId="5BC394D0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if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t in ['WHITESPACE', 'COMMENT', 'MULTICOMMENT']:</w:t>
      </w:r>
    </w:p>
    <w:p w14:paraId="7930C4C1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s.append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58E3360A" w14:textId="6932BA3D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s</w:t>
      </w:r>
      <w:proofErr w:type="spellEnd"/>
    </w:p>
    <w:p w14:paraId="1F9D03EA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hanced_token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ize_enhanced_csharp_cod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mple_cod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65ABD929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B6D9BB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def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ze_token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:</w:t>
      </w:r>
    </w:p>
    <w:p w14:paraId="5DCB9A9F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e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 {</w:t>
      </w:r>
    </w:p>
    <w:p w14:paraId="66F7AEBC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    'ERROR1': [],</w:t>
      </w:r>
    </w:p>
    <w:p w14:paraId="46F74E7E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    'ERROR2': [],</w:t>
      </w:r>
    </w:p>
    <w:p w14:paraId="188B1CB4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    'ERROR3': [],</w:t>
      </w:r>
    </w:p>
    <w:p w14:paraId="2BD8F291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    'ERROR4': [],</w:t>
      </w:r>
    </w:p>
    <w:p w14:paraId="3CDE81F6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    'ERROR5': [],</w:t>
      </w:r>
    </w:p>
    <w:p w14:paraId="3F2C99AD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    'ERROR6': [],</w:t>
      </w:r>
    </w:p>
    <w:p w14:paraId="2D105D7D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    'KEYWORDS': [],</w:t>
      </w:r>
    </w:p>
    <w:p w14:paraId="67DF3D81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    'IDENTIFIERS': [],</w:t>
      </w:r>
    </w:p>
    <w:p w14:paraId="7A47676F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    'OPERATORS': [],</w:t>
      </w:r>
    </w:p>
    <w:p w14:paraId="20580AE8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    'NUMBERS': [],</w:t>
      </w:r>
    </w:p>
    <w:p w14:paraId="6CA72A3D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    'STRINGS': [],</w:t>
      </w:r>
    </w:p>
    <w:p w14:paraId="640C5CB2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    'DELIMITERS': []</w:t>
      </w:r>
    </w:p>
    <w:p w14:paraId="2A10F8BE" w14:textId="4F22F71D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    }</w:t>
      </w:r>
    </w:p>
    <w:p w14:paraId="68234D0A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for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_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 tokens:</w:t>
      </w:r>
    </w:p>
    <w:p w14:paraId="2D4F656E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= 'ERROR1':</w:t>
      </w:r>
    </w:p>
    <w:p w14:paraId="59F2FCE8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e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['ERROR1'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].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append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9DD4937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elif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= 'ERROR2':</w:t>
      </w:r>
    </w:p>
    <w:p w14:paraId="194EA344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e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['ERROR2'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].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append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78DA2AD6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elif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= 'ERROR3':</w:t>
      </w:r>
    </w:p>
    <w:p w14:paraId="64AA4A5A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e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['ERROR3'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].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append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73F34D36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elif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= 'ERROR4':</w:t>
      </w:r>
    </w:p>
    <w:p w14:paraId="57E60DBF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e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['ERROR4'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].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append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2FAA3F6A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elif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= 'ERROR5':</w:t>
      </w:r>
    </w:p>
    <w:p w14:paraId="314F95FB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e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['ERROR5'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].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append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5399B2B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elif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= 'ERROR6':</w:t>
      </w:r>
    </w:p>
    <w:p w14:paraId="1E02AA6C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e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['ERROR6'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].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append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750B6FE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elif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= 'KEYWORD':</w:t>
      </w:r>
    </w:p>
    <w:p w14:paraId="1E890C3C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e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['KEYWORDS'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].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append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0AA72B19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elif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= 'IDENTIFIER':</w:t>
      </w:r>
    </w:p>
    <w:p w14:paraId="4A2D14A1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e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['IDENTIFIERS'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].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append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E7D4752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elif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= 'OPERATOR':</w:t>
      </w:r>
    </w:p>
    <w:p w14:paraId="6725DEAB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e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['OPERATORS'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].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append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32DC23B5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elif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= 'NUMBER':</w:t>
      </w:r>
    </w:p>
    <w:p w14:paraId="4252AB93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e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['NUMBERS'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].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append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788CF18D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elif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= 'STRING':</w:t>
      </w:r>
    </w:p>
    <w:p w14:paraId="521BB58B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e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['STRINGS'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].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append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0C107123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elif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typ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= 'DELIMITER':</w:t>
      </w:r>
    </w:p>
    <w:p w14:paraId="06B262C7" w14:textId="0B6EEC6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e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['DELIMITERS'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].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append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5B61DEA2" w14:textId="396FEF3B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es</w:t>
      </w:r>
      <w:proofErr w:type="spellEnd"/>
    </w:p>
    <w:p w14:paraId="54A6DF44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 Use the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egorize_token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unction on the enhanced tokens</w:t>
      </w:r>
    </w:p>
    <w:p w14:paraId="6ABDE6FB" w14:textId="16396CAC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zed_token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ze_token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enhanced_token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2532791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ith 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(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egorized_tokens.json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, 'w') as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_fil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75FF9C2D" w14:textId="340ACBD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json.dump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ategorized_tokens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json_fil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indent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=4)</w:t>
      </w:r>
    </w:p>
    <w:p w14:paraId="6A177231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key, value in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ken_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ct.items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:</w:t>
      </w:r>
    </w:p>
    <w:p w14:paraId="1C255F4D" w14:textId="42C8376F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sample_cod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sample_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code.replace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key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60C5D6ED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ith 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(</w:t>
      </w:r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output.txt', 'w') as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_fil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5F7EA55D" w14:textId="160382DB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output_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file.write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sample_cod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89AD2AE" w14:textId="77777777" w:rsidR="003E2518" w:rsidRPr="00387637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876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ith </w:t>
      </w:r>
      <w:proofErr w:type="gramStart"/>
      <w:r w:rsidRPr="003876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(</w:t>
      </w:r>
      <w:proofErr w:type="gramEnd"/>
      <w:r w:rsidRPr="003876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ids.txt', 'w') as </w:t>
      </w:r>
      <w:proofErr w:type="spellStart"/>
      <w:r w:rsidRPr="003876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s_file</w:t>
      </w:r>
      <w:proofErr w:type="spellEnd"/>
      <w:r w:rsidRPr="003876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06911449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8763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for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key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in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token_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dict.items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):</w:t>
      </w:r>
    </w:p>
    <w:p w14:paraId="06C3FB68" w14:textId="77777777" w:rsidR="003E2518" w:rsidRPr="003E2518" w:rsidRDefault="003E2518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ids_</w:t>
      </w:r>
      <w:proofErr w:type="gram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file.write</w:t>
      </w:r>
      <w:proofErr w:type="spellEnd"/>
      <w:proofErr w:type="gram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(f"{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key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} {</w:t>
      </w:r>
      <w:proofErr w:type="spellStart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value</w:t>
      </w:r>
      <w:proofErr w:type="spellEnd"/>
      <w:r w:rsidRPr="003E2518">
        <w:rPr>
          <w:rFonts w:ascii="Courier New" w:hAnsi="Courier New" w:cs="Courier New"/>
          <w:color w:val="000000" w:themeColor="text1"/>
          <w:sz w:val="20"/>
          <w:szCs w:val="20"/>
        </w:rPr>
        <w:t>}\n")</w:t>
      </w:r>
    </w:p>
    <w:p w14:paraId="662A7213" w14:textId="3949E9CD" w:rsidR="00D12AFC" w:rsidRPr="00BC09A5" w:rsidRDefault="00D12AFC" w:rsidP="003E251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D12AFC" w:rsidRPr="00BC09A5" w:rsidSect="002B1D35">
      <w:footerReference w:type="default" r:id="rId12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471B" w14:textId="77777777" w:rsidR="00280697" w:rsidRDefault="00280697" w:rsidP="00A42E8A">
      <w:pPr>
        <w:spacing w:after="0" w:line="240" w:lineRule="auto"/>
      </w:pPr>
      <w:r>
        <w:separator/>
      </w:r>
    </w:p>
  </w:endnote>
  <w:endnote w:type="continuationSeparator" w:id="0">
    <w:p w14:paraId="71B3D8EC" w14:textId="77777777" w:rsidR="00280697" w:rsidRDefault="0028069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/>
    <w:sdtContent>
      <w:p w14:paraId="2B8D9565" w14:textId="4F6CB515" w:rsidR="00FB3632" w:rsidRPr="00791610" w:rsidRDefault="00FB3632" w:rsidP="003219DE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916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6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6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79161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916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3750" w14:textId="77777777" w:rsidR="00280697" w:rsidRDefault="00280697" w:rsidP="00A42E8A">
      <w:pPr>
        <w:spacing w:after="0" w:line="240" w:lineRule="auto"/>
      </w:pPr>
      <w:r>
        <w:separator/>
      </w:r>
    </w:p>
  </w:footnote>
  <w:footnote w:type="continuationSeparator" w:id="0">
    <w:p w14:paraId="2EA43158" w14:textId="77777777" w:rsidR="00280697" w:rsidRDefault="0028069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15pt;height:11.1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D1B39"/>
    <w:multiLevelType w:val="multilevel"/>
    <w:tmpl w:val="1152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64325"/>
    <w:multiLevelType w:val="hybridMultilevel"/>
    <w:tmpl w:val="4314AFD6"/>
    <w:lvl w:ilvl="0" w:tplc="41108B74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3422"/>
    <w:multiLevelType w:val="hybridMultilevel"/>
    <w:tmpl w:val="6DEED3EC"/>
    <w:lvl w:ilvl="0" w:tplc="10BAFA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1E1169"/>
    <w:multiLevelType w:val="hybridMultilevel"/>
    <w:tmpl w:val="5E542556"/>
    <w:lvl w:ilvl="0" w:tplc="C638EA4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462E53"/>
    <w:multiLevelType w:val="hybridMultilevel"/>
    <w:tmpl w:val="D4984360"/>
    <w:lvl w:ilvl="0" w:tplc="86828DE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64414"/>
    <w:multiLevelType w:val="hybridMultilevel"/>
    <w:tmpl w:val="A3EABC28"/>
    <w:lvl w:ilvl="0" w:tplc="AA1C88D4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2C5F57"/>
    <w:multiLevelType w:val="multilevel"/>
    <w:tmpl w:val="970C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DD410F"/>
    <w:multiLevelType w:val="multilevel"/>
    <w:tmpl w:val="23B6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8E49DB"/>
    <w:multiLevelType w:val="hybridMultilevel"/>
    <w:tmpl w:val="FBCA2FA8"/>
    <w:lvl w:ilvl="0" w:tplc="70E800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F4345"/>
    <w:multiLevelType w:val="hybridMultilevel"/>
    <w:tmpl w:val="4380E9C2"/>
    <w:lvl w:ilvl="0" w:tplc="41108B7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9A639D"/>
    <w:multiLevelType w:val="hybridMultilevel"/>
    <w:tmpl w:val="DAE2CD58"/>
    <w:lvl w:ilvl="0" w:tplc="0726A25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91372D"/>
    <w:multiLevelType w:val="hybridMultilevel"/>
    <w:tmpl w:val="F0A48ABE"/>
    <w:lvl w:ilvl="0" w:tplc="52E6C6C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911A3"/>
    <w:multiLevelType w:val="hybridMultilevel"/>
    <w:tmpl w:val="E8024834"/>
    <w:lvl w:ilvl="0" w:tplc="9084832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3"/>
  </w:num>
  <w:num w:numId="5">
    <w:abstractNumId w:val="12"/>
  </w:num>
  <w:num w:numId="6">
    <w:abstractNumId w:val="20"/>
  </w:num>
  <w:num w:numId="7">
    <w:abstractNumId w:val="17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18"/>
  </w:num>
  <w:num w:numId="13">
    <w:abstractNumId w:val="14"/>
  </w:num>
  <w:num w:numId="14">
    <w:abstractNumId w:val="5"/>
  </w:num>
  <w:num w:numId="15">
    <w:abstractNumId w:val="16"/>
  </w:num>
  <w:num w:numId="16">
    <w:abstractNumId w:val="1"/>
  </w:num>
  <w:num w:numId="17">
    <w:abstractNumId w:val="21"/>
  </w:num>
  <w:num w:numId="18">
    <w:abstractNumId w:val="23"/>
  </w:num>
  <w:num w:numId="19">
    <w:abstractNumId w:val="9"/>
  </w:num>
  <w:num w:numId="20">
    <w:abstractNumId w:val="7"/>
  </w:num>
  <w:num w:numId="21">
    <w:abstractNumId w:val="19"/>
  </w:num>
  <w:num w:numId="22">
    <w:abstractNumId w:val="15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781E"/>
    <w:rsid w:val="000155B0"/>
    <w:rsid w:val="00022D4E"/>
    <w:rsid w:val="000577C6"/>
    <w:rsid w:val="00061996"/>
    <w:rsid w:val="000738C5"/>
    <w:rsid w:val="00093F72"/>
    <w:rsid w:val="0009421B"/>
    <w:rsid w:val="000A147C"/>
    <w:rsid w:val="000B5E22"/>
    <w:rsid w:val="000B6CBD"/>
    <w:rsid w:val="000C4C8C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B40D4"/>
    <w:rsid w:val="001C623F"/>
    <w:rsid w:val="001D03FA"/>
    <w:rsid w:val="001D1379"/>
    <w:rsid w:val="001D6220"/>
    <w:rsid w:val="001F0F61"/>
    <w:rsid w:val="001F4735"/>
    <w:rsid w:val="001F6446"/>
    <w:rsid w:val="00215EB1"/>
    <w:rsid w:val="00220E1A"/>
    <w:rsid w:val="00223B4F"/>
    <w:rsid w:val="00223F34"/>
    <w:rsid w:val="0023750E"/>
    <w:rsid w:val="00243D05"/>
    <w:rsid w:val="00250F9E"/>
    <w:rsid w:val="00260CC5"/>
    <w:rsid w:val="00280697"/>
    <w:rsid w:val="00283C98"/>
    <w:rsid w:val="00295C1A"/>
    <w:rsid w:val="002A2462"/>
    <w:rsid w:val="002A27A7"/>
    <w:rsid w:val="002A6B10"/>
    <w:rsid w:val="002A7DE4"/>
    <w:rsid w:val="002B12B2"/>
    <w:rsid w:val="002B1D35"/>
    <w:rsid w:val="002B6200"/>
    <w:rsid w:val="002B6A57"/>
    <w:rsid w:val="002B6D7B"/>
    <w:rsid w:val="002C1058"/>
    <w:rsid w:val="002D2203"/>
    <w:rsid w:val="002E2C23"/>
    <w:rsid w:val="002E57FE"/>
    <w:rsid w:val="00301D48"/>
    <w:rsid w:val="00306B8A"/>
    <w:rsid w:val="003219DE"/>
    <w:rsid w:val="003240DA"/>
    <w:rsid w:val="0034393C"/>
    <w:rsid w:val="00351404"/>
    <w:rsid w:val="00355A50"/>
    <w:rsid w:val="003604FB"/>
    <w:rsid w:val="00364C97"/>
    <w:rsid w:val="00374791"/>
    <w:rsid w:val="003768F6"/>
    <w:rsid w:val="00380A58"/>
    <w:rsid w:val="003858ED"/>
    <w:rsid w:val="00387637"/>
    <w:rsid w:val="003D7FD4"/>
    <w:rsid w:val="003E2518"/>
    <w:rsid w:val="003E4B1C"/>
    <w:rsid w:val="003F376D"/>
    <w:rsid w:val="00403869"/>
    <w:rsid w:val="00404959"/>
    <w:rsid w:val="00410D21"/>
    <w:rsid w:val="00417577"/>
    <w:rsid w:val="004175AC"/>
    <w:rsid w:val="00417DD9"/>
    <w:rsid w:val="004238E8"/>
    <w:rsid w:val="004332EB"/>
    <w:rsid w:val="00437E62"/>
    <w:rsid w:val="00450774"/>
    <w:rsid w:val="00456FD6"/>
    <w:rsid w:val="00466D12"/>
    <w:rsid w:val="004679F7"/>
    <w:rsid w:val="004774D4"/>
    <w:rsid w:val="0048168F"/>
    <w:rsid w:val="00490D8C"/>
    <w:rsid w:val="004A1FC8"/>
    <w:rsid w:val="004A7749"/>
    <w:rsid w:val="004B30C5"/>
    <w:rsid w:val="004B6179"/>
    <w:rsid w:val="004C27B3"/>
    <w:rsid w:val="004C3BB8"/>
    <w:rsid w:val="004D6DA2"/>
    <w:rsid w:val="004D6F9B"/>
    <w:rsid w:val="004E039B"/>
    <w:rsid w:val="004E2CE7"/>
    <w:rsid w:val="004E3656"/>
    <w:rsid w:val="004E39D6"/>
    <w:rsid w:val="004E5418"/>
    <w:rsid w:val="004F1604"/>
    <w:rsid w:val="00507685"/>
    <w:rsid w:val="005234F2"/>
    <w:rsid w:val="00531A69"/>
    <w:rsid w:val="0054036F"/>
    <w:rsid w:val="00541E6D"/>
    <w:rsid w:val="00546365"/>
    <w:rsid w:val="005467C8"/>
    <w:rsid w:val="005518E9"/>
    <w:rsid w:val="00564798"/>
    <w:rsid w:val="00565920"/>
    <w:rsid w:val="00566225"/>
    <w:rsid w:val="00573E5F"/>
    <w:rsid w:val="00585E81"/>
    <w:rsid w:val="0059621D"/>
    <w:rsid w:val="005B0969"/>
    <w:rsid w:val="005B4F46"/>
    <w:rsid w:val="005B7730"/>
    <w:rsid w:val="005C0754"/>
    <w:rsid w:val="005C1F43"/>
    <w:rsid w:val="005C2C9C"/>
    <w:rsid w:val="005D02F4"/>
    <w:rsid w:val="005D1B71"/>
    <w:rsid w:val="005D542F"/>
    <w:rsid w:val="005E5436"/>
    <w:rsid w:val="005E54D3"/>
    <w:rsid w:val="005E6462"/>
    <w:rsid w:val="005F10E6"/>
    <w:rsid w:val="005F5734"/>
    <w:rsid w:val="005F60AE"/>
    <w:rsid w:val="006122DB"/>
    <w:rsid w:val="006128D6"/>
    <w:rsid w:val="00623F18"/>
    <w:rsid w:val="006347F7"/>
    <w:rsid w:val="00643892"/>
    <w:rsid w:val="00644044"/>
    <w:rsid w:val="006449C3"/>
    <w:rsid w:val="0064557F"/>
    <w:rsid w:val="00653F92"/>
    <w:rsid w:val="006619D8"/>
    <w:rsid w:val="0067425A"/>
    <w:rsid w:val="006B2D11"/>
    <w:rsid w:val="006C5526"/>
    <w:rsid w:val="006C7442"/>
    <w:rsid w:val="006F2F87"/>
    <w:rsid w:val="006F6D1A"/>
    <w:rsid w:val="00711223"/>
    <w:rsid w:val="00726386"/>
    <w:rsid w:val="00726C4E"/>
    <w:rsid w:val="007320FE"/>
    <w:rsid w:val="007352BA"/>
    <w:rsid w:val="00745238"/>
    <w:rsid w:val="00746EF5"/>
    <w:rsid w:val="00747CD9"/>
    <w:rsid w:val="00757A50"/>
    <w:rsid w:val="00760405"/>
    <w:rsid w:val="0076436D"/>
    <w:rsid w:val="00791610"/>
    <w:rsid w:val="007A2501"/>
    <w:rsid w:val="007B2335"/>
    <w:rsid w:val="007B7221"/>
    <w:rsid w:val="007B7F2E"/>
    <w:rsid w:val="007C1874"/>
    <w:rsid w:val="007D0589"/>
    <w:rsid w:val="007D2D70"/>
    <w:rsid w:val="007D5178"/>
    <w:rsid w:val="00804595"/>
    <w:rsid w:val="00807EE1"/>
    <w:rsid w:val="00814FE5"/>
    <w:rsid w:val="00817D02"/>
    <w:rsid w:val="00822CBD"/>
    <w:rsid w:val="008357D5"/>
    <w:rsid w:val="00842007"/>
    <w:rsid w:val="0085100F"/>
    <w:rsid w:val="00866053"/>
    <w:rsid w:val="00870037"/>
    <w:rsid w:val="008714DE"/>
    <w:rsid w:val="008715C7"/>
    <w:rsid w:val="008771A0"/>
    <w:rsid w:val="0089001F"/>
    <w:rsid w:val="00896D14"/>
    <w:rsid w:val="00897165"/>
    <w:rsid w:val="008A2C42"/>
    <w:rsid w:val="008B096E"/>
    <w:rsid w:val="008C4BE3"/>
    <w:rsid w:val="008E0724"/>
    <w:rsid w:val="008F53B7"/>
    <w:rsid w:val="00906BF7"/>
    <w:rsid w:val="009111D0"/>
    <w:rsid w:val="00915288"/>
    <w:rsid w:val="0091606E"/>
    <w:rsid w:val="00927C8C"/>
    <w:rsid w:val="00950BCB"/>
    <w:rsid w:val="00956751"/>
    <w:rsid w:val="0097145D"/>
    <w:rsid w:val="009817A2"/>
    <w:rsid w:val="009914BA"/>
    <w:rsid w:val="00991D6C"/>
    <w:rsid w:val="0099290E"/>
    <w:rsid w:val="009A0752"/>
    <w:rsid w:val="009A09B8"/>
    <w:rsid w:val="009A4278"/>
    <w:rsid w:val="009A71D2"/>
    <w:rsid w:val="009B22A2"/>
    <w:rsid w:val="009C5940"/>
    <w:rsid w:val="009D3767"/>
    <w:rsid w:val="009E160A"/>
    <w:rsid w:val="009F0AE7"/>
    <w:rsid w:val="009F1FA9"/>
    <w:rsid w:val="009F5C81"/>
    <w:rsid w:val="00A14C91"/>
    <w:rsid w:val="00A224F5"/>
    <w:rsid w:val="00A3582E"/>
    <w:rsid w:val="00A375B3"/>
    <w:rsid w:val="00A402AD"/>
    <w:rsid w:val="00A42E8A"/>
    <w:rsid w:val="00A47DF3"/>
    <w:rsid w:val="00A5395D"/>
    <w:rsid w:val="00A548E5"/>
    <w:rsid w:val="00A62BE7"/>
    <w:rsid w:val="00A648BA"/>
    <w:rsid w:val="00A664C4"/>
    <w:rsid w:val="00A66EFF"/>
    <w:rsid w:val="00A74EB1"/>
    <w:rsid w:val="00A75274"/>
    <w:rsid w:val="00A77013"/>
    <w:rsid w:val="00AA014D"/>
    <w:rsid w:val="00AA6276"/>
    <w:rsid w:val="00AA74CC"/>
    <w:rsid w:val="00AB01BF"/>
    <w:rsid w:val="00AB6316"/>
    <w:rsid w:val="00AB793A"/>
    <w:rsid w:val="00AC4AA5"/>
    <w:rsid w:val="00AC7579"/>
    <w:rsid w:val="00AE6E72"/>
    <w:rsid w:val="00AE7E18"/>
    <w:rsid w:val="00AF31A9"/>
    <w:rsid w:val="00AF725F"/>
    <w:rsid w:val="00AF797D"/>
    <w:rsid w:val="00B00E1E"/>
    <w:rsid w:val="00B072B3"/>
    <w:rsid w:val="00B20351"/>
    <w:rsid w:val="00B34DD1"/>
    <w:rsid w:val="00B5099B"/>
    <w:rsid w:val="00B51D55"/>
    <w:rsid w:val="00B568C6"/>
    <w:rsid w:val="00B6738D"/>
    <w:rsid w:val="00B83906"/>
    <w:rsid w:val="00B9336E"/>
    <w:rsid w:val="00BA065E"/>
    <w:rsid w:val="00BA7C5F"/>
    <w:rsid w:val="00BB0C3E"/>
    <w:rsid w:val="00BB793E"/>
    <w:rsid w:val="00BC09A5"/>
    <w:rsid w:val="00BE0E30"/>
    <w:rsid w:val="00BF4B02"/>
    <w:rsid w:val="00C14E5D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94048"/>
    <w:rsid w:val="00CA6CEC"/>
    <w:rsid w:val="00CA7A70"/>
    <w:rsid w:val="00CB068D"/>
    <w:rsid w:val="00CB46B2"/>
    <w:rsid w:val="00CB72D0"/>
    <w:rsid w:val="00CD104F"/>
    <w:rsid w:val="00CD4272"/>
    <w:rsid w:val="00CE04B5"/>
    <w:rsid w:val="00CF1C30"/>
    <w:rsid w:val="00CF5EAE"/>
    <w:rsid w:val="00D00F1F"/>
    <w:rsid w:val="00D074EC"/>
    <w:rsid w:val="00D1081C"/>
    <w:rsid w:val="00D1170F"/>
    <w:rsid w:val="00D12AFC"/>
    <w:rsid w:val="00D16C88"/>
    <w:rsid w:val="00D21CAA"/>
    <w:rsid w:val="00D256AD"/>
    <w:rsid w:val="00D36F51"/>
    <w:rsid w:val="00D61136"/>
    <w:rsid w:val="00D6584E"/>
    <w:rsid w:val="00D66D0C"/>
    <w:rsid w:val="00D8027D"/>
    <w:rsid w:val="00D90011"/>
    <w:rsid w:val="00D95FA7"/>
    <w:rsid w:val="00DA03D3"/>
    <w:rsid w:val="00DA2595"/>
    <w:rsid w:val="00DB2656"/>
    <w:rsid w:val="00DB4FC0"/>
    <w:rsid w:val="00DB5A23"/>
    <w:rsid w:val="00DC0532"/>
    <w:rsid w:val="00DD04CF"/>
    <w:rsid w:val="00E068D3"/>
    <w:rsid w:val="00E23AC6"/>
    <w:rsid w:val="00E35327"/>
    <w:rsid w:val="00E40D80"/>
    <w:rsid w:val="00E50B73"/>
    <w:rsid w:val="00E51A4B"/>
    <w:rsid w:val="00E6210A"/>
    <w:rsid w:val="00E66E5B"/>
    <w:rsid w:val="00E74A5C"/>
    <w:rsid w:val="00E75706"/>
    <w:rsid w:val="00E75F14"/>
    <w:rsid w:val="00E90397"/>
    <w:rsid w:val="00EB18F6"/>
    <w:rsid w:val="00EB47DD"/>
    <w:rsid w:val="00EC0BC2"/>
    <w:rsid w:val="00EC142F"/>
    <w:rsid w:val="00EC57FE"/>
    <w:rsid w:val="00EC5B3E"/>
    <w:rsid w:val="00EC5FC3"/>
    <w:rsid w:val="00EC6EEB"/>
    <w:rsid w:val="00ED2518"/>
    <w:rsid w:val="00ED6BA8"/>
    <w:rsid w:val="00ED6EB9"/>
    <w:rsid w:val="00ED7065"/>
    <w:rsid w:val="00EE1E69"/>
    <w:rsid w:val="00EE401F"/>
    <w:rsid w:val="00EF4996"/>
    <w:rsid w:val="00F00BE8"/>
    <w:rsid w:val="00F017B9"/>
    <w:rsid w:val="00F07375"/>
    <w:rsid w:val="00F140CC"/>
    <w:rsid w:val="00F36C30"/>
    <w:rsid w:val="00F42A54"/>
    <w:rsid w:val="00F44909"/>
    <w:rsid w:val="00F53E03"/>
    <w:rsid w:val="00F56C45"/>
    <w:rsid w:val="00F57645"/>
    <w:rsid w:val="00F57893"/>
    <w:rsid w:val="00F95C88"/>
    <w:rsid w:val="00FB3632"/>
    <w:rsid w:val="00FC174E"/>
    <w:rsid w:val="00FC5190"/>
    <w:rsid w:val="00FC68D3"/>
    <w:rsid w:val="00FD1D2E"/>
    <w:rsid w:val="00FE00CC"/>
    <w:rsid w:val="00FF17FC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AF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791610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E6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1">
    <w:name w:val="HTML Preformatted"/>
    <w:basedOn w:val="a"/>
    <w:link w:val="HTML2"/>
    <w:uiPriority w:val="99"/>
    <w:unhideWhenUsed/>
    <w:rsid w:val="00AE6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AE6E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E7E18"/>
    <w:rPr>
      <w:b/>
      <w:bCs/>
    </w:rPr>
  </w:style>
  <w:style w:type="character" w:customStyle="1" w:styleId="enlighter-text">
    <w:name w:val="enlighter-text"/>
    <w:basedOn w:val="a0"/>
    <w:rsid w:val="00AE7E18"/>
  </w:style>
  <w:style w:type="character" w:customStyle="1" w:styleId="5">
    <w:name w:val="ͼ5"/>
    <w:basedOn w:val="a0"/>
    <w:rsid w:val="00AE7E18"/>
  </w:style>
  <w:style w:type="character" w:customStyle="1" w:styleId="7">
    <w:name w:val="ͼ7"/>
    <w:basedOn w:val="a0"/>
    <w:rsid w:val="00AE7E18"/>
  </w:style>
  <w:style w:type="character" w:styleId="af1">
    <w:name w:val="FollowedHyperlink"/>
    <w:basedOn w:val="a0"/>
    <w:uiPriority w:val="99"/>
    <w:semiHidden/>
    <w:unhideWhenUsed/>
    <w:rsid w:val="004C27B3"/>
    <w:rPr>
      <w:color w:val="800080" w:themeColor="followedHyperlink"/>
      <w:u w:val="single"/>
    </w:rPr>
  </w:style>
  <w:style w:type="character" w:customStyle="1" w:styleId="b">
    <w:name w:val="b"/>
    <w:basedOn w:val="a0"/>
    <w:rsid w:val="00BE0E30"/>
  </w:style>
  <w:style w:type="character" w:customStyle="1" w:styleId="ipa">
    <w:name w:val="ipa"/>
    <w:basedOn w:val="a0"/>
    <w:rsid w:val="00BB793E"/>
  </w:style>
  <w:style w:type="paragraph" w:customStyle="1" w:styleId="paragraph">
    <w:name w:val="paragraph"/>
    <w:basedOn w:val="a"/>
    <w:rsid w:val="000C4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a0"/>
    <w:rsid w:val="000C4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54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60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2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95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52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8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7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0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7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35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42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5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3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9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9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0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5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08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29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60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36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4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69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4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26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64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7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67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7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81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8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5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30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64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84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2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1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44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7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0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9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0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10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46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6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240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1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enis Konchik</cp:lastModifiedBy>
  <cp:revision>170</cp:revision>
  <cp:lastPrinted>2024-02-21T11:08:00Z</cp:lastPrinted>
  <dcterms:created xsi:type="dcterms:W3CDTF">2023-09-27T14:35:00Z</dcterms:created>
  <dcterms:modified xsi:type="dcterms:W3CDTF">2024-03-06T10:36:00Z</dcterms:modified>
</cp:coreProperties>
</file>